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34783E04" w14:textId="03EFE0B8" w:rsidR="007D494A" w:rsidRPr="00573365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71CE2E3A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0DD053B8" w14:textId="4656A55E" w:rsidR="00E07DA5" w:rsidRDefault="00E07DA5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2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2</w:t>
      </w:r>
    </w:p>
    <w:p w14:paraId="79C7F46B" w14:textId="54D1D04D" w:rsidR="005A5691" w:rsidRDefault="005A5691" w:rsidP="005A5691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3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4</w:t>
      </w:r>
    </w:p>
    <w:p w14:paraId="1CA8C1BE" w14:textId="357EF707" w:rsidR="00D77357" w:rsidRDefault="00D77357" w:rsidP="00D77357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Ver 1.</w:t>
      </w:r>
      <w:r>
        <w:rPr>
          <w:rFonts w:ascii="Meiryo UI" w:eastAsia="Meiryo UI" w:cs="Meiryo UI" w:hint="eastAsia"/>
          <w:sz w:val="32"/>
          <w:szCs w:val="52"/>
        </w:rPr>
        <w:t>4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6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5DF4A04C" w14:textId="4CA5BDAB" w:rsidR="00CB6B8D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2741" w:history="1">
            <w:r w:rsidR="00CB6B8D" w:rsidRPr="00F31C90">
              <w:rPr>
                <w:rStyle w:val="ac"/>
                <w:noProof/>
              </w:rPr>
              <w:t>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Web API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CB67966" w14:textId="20F822DB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2" w:history="1">
            <w:r w:rsidR="00CB6B8D" w:rsidRPr="00F31C90">
              <w:rPr>
                <w:rStyle w:val="ac"/>
                <w:noProof/>
              </w:rPr>
              <w:t>1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F5C0636" w14:textId="31C30598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3" w:history="1">
            <w:r w:rsidR="00CB6B8D" w:rsidRPr="00F31C90">
              <w:rPr>
                <w:rStyle w:val="ac"/>
                <w:noProof/>
              </w:rPr>
              <w:t>1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8671C63" w14:textId="05AE5E0B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4" w:history="1">
            <w:r w:rsidR="00CB6B8D" w:rsidRPr="00F31C90">
              <w:rPr>
                <w:rStyle w:val="ac"/>
                <w:noProof/>
              </w:rPr>
              <w:t>1.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6B8C27A" w14:textId="63CD9725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5" w:history="1">
            <w:r w:rsidR="00CB6B8D" w:rsidRPr="00F31C90">
              <w:rPr>
                <w:rStyle w:val="ac"/>
                <w:noProof/>
              </w:rPr>
              <w:t>1.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ID</w:t>
            </w:r>
            <w:r w:rsidR="00CB6B8D" w:rsidRPr="00F31C90">
              <w:rPr>
                <w:rStyle w:val="ac"/>
                <w:noProof/>
              </w:rPr>
              <w:t>パスワード送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909AB38" w14:textId="7C120026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6" w:history="1">
            <w:r w:rsidR="00CB6B8D" w:rsidRPr="00F31C90">
              <w:rPr>
                <w:rStyle w:val="ac"/>
                <w:noProof/>
              </w:rPr>
              <w:t>1.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ユーザ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2FA6892" w14:textId="6B65C879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7" w:history="1">
            <w:r w:rsidR="00CB6B8D" w:rsidRPr="00F31C90">
              <w:rPr>
                <w:rStyle w:val="ac"/>
                <w:noProof/>
              </w:rPr>
              <w:t>1.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ログイン認証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B8A9217" w14:textId="3F3AAFAE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8" w:history="1">
            <w:r w:rsidR="00CB6B8D" w:rsidRPr="00F31C90">
              <w:rPr>
                <w:rStyle w:val="ac"/>
                <w:noProof/>
              </w:rPr>
              <w:t>1.7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E134929" w14:textId="48AFE402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49" w:history="1">
            <w:r w:rsidR="00CB6B8D" w:rsidRPr="00F31C90">
              <w:rPr>
                <w:rStyle w:val="ac"/>
                <w:noProof/>
              </w:rPr>
              <w:t>1.8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4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4EA6457" w14:textId="6A0FD476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0" w:history="1">
            <w:r w:rsidR="00CB6B8D" w:rsidRPr="00F31C90">
              <w:rPr>
                <w:rStyle w:val="ac"/>
                <w:noProof/>
              </w:rPr>
              <w:t>1.9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F182B29" w14:textId="216ED5C3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1" w:history="1">
            <w:r w:rsidR="00CB6B8D" w:rsidRPr="00F31C90">
              <w:rPr>
                <w:rStyle w:val="ac"/>
                <w:noProof/>
              </w:rPr>
              <w:t>1.10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D3C774B" w14:textId="328A981D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2" w:history="1">
            <w:r w:rsidR="00CB6B8D" w:rsidRPr="00F31C90">
              <w:rPr>
                <w:rStyle w:val="ac"/>
                <w:noProof/>
              </w:rPr>
              <w:t>1.1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3B96951" w14:textId="653D48A7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3" w:history="1">
            <w:r w:rsidR="00CB6B8D" w:rsidRPr="00F31C90">
              <w:rPr>
                <w:rStyle w:val="ac"/>
                <w:noProof/>
              </w:rPr>
              <w:t>1.1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B09FFA6" w14:textId="0A907317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4" w:history="1">
            <w:r w:rsidR="00CB6B8D" w:rsidRPr="00F31C90">
              <w:rPr>
                <w:rStyle w:val="ac"/>
                <w:noProof/>
              </w:rPr>
              <w:t>1.1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9A1581F" w14:textId="15A258FB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5" w:history="1">
            <w:r w:rsidR="00CB6B8D" w:rsidRPr="00F31C90">
              <w:rPr>
                <w:rStyle w:val="ac"/>
                <w:noProof/>
              </w:rPr>
              <w:t>1.1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認証コード適用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DBE8EC8" w14:textId="75BBF60B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6" w:history="1">
            <w:r w:rsidR="00CB6B8D" w:rsidRPr="00F31C90">
              <w:rPr>
                <w:rStyle w:val="ac"/>
                <w:noProof/>
              </w:rPr>
              <w:t>1.1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784940" w14:textId="5A797311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7" w:history="1">
            <w:r w:rsidR="00CB6B8D" w:rsidRPr="00F31C90">
              <w:rPr>
                <w:rStyle w:val="ac"/>
                <w:noProof/>
              </w:rPr>
              <w:t>1.1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編集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0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B9EF7BD" w14:textId="3BC644B3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8" w:history="1">
            <w:r w:rsidR="00CB6B8D" w:rsidRPr="00F31C90">
              <w:rPr>
                <w:rStyle w:val="ac"/>
                <w:noProof/>
              </w:rPr>
              <w:t>1.17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取得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1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C92DF2F" w14:textId="66556C56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59" w:history="1">
            <w:r w:rsidR="00CB6B8D" w:rsidRPr="00F31C90">
              <w:rPr>
                <w:rStyle w:val="ac"/>
                <w:noProof/>
              </w:rPr>
              <w:t>1.18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情報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5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1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988D988" w14:textId="446D7EFB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0" w:history="1">
            <w:r w:rsidR="00CB6B8D" w:rsidRPr="00F31C90">
              <w:rPr>
                <w:rStyle w:val="ac"/>
                <w:noProof/>
              </w:rPr>
              <w:t>1.19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陽性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2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0DE683" w14:textId="0B9DA5C5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1" w:history="1">
            <w:r w:rsidR="00CB6B8D" w:rsidRPr="00F31C90">
              <w:rPr>
                <w:rStyle w:val="ac"/>
                <w:noProof/>
              </w:rPr>
              <w:t>1.20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陽性削除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2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A50FA97" w14:textId="5ADA3503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2" w:history="1">
            <w:r w:rsidR="00CB6B8D" w:rsidRPr="00F31C90">
              <w:rPr>
                <w:rStyle w:val="ac"/>
                <w:noProof/>
              </w:rPr>
              <w:t>1.2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濃厚接触登録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FAA6C3D" w14:textId="6273ED1D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3" w:history="1">
            <w:r w:rsidR="00CB6B8D" w:rsidRPr="00F31C90">
              <w:rPr>
                <w:rStyle w:val="ac"/>
                <w:noProof/>
              </w:rPr>
              <w:t>1.2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濃厚接触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3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80743E3" w14:textId="35A76C35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4" w:history="1">
            <w:r w:rsidR="00CB6B8D" w:rsidRPr="00F31C90">
              <w:rPr>
                <w:rStyle w:val="ac"/>
                <w:noProof/>
              </w:rPr>
              <w:t>1.2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SMS</w:t>
            </w:r>
            <w:r w:rsidR="00CB6B8D" w:rsidRPr="00F31C90">
              <w:rPr>
                <w:rStyle w:val="ac"/>
                <w:noProof/>
              </w:rPr>
              <w:t>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9C452AD" w14:textId="55E1C18C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5" w:history="1">
            <w:r w:rsidR="00CB6B8D" w:rsidRPr="00F31C90">
              <w:rPr>
                <w:rStyle w:val="ac"/>
                <w:noProof/>
              </w:rPr>
              <w:t>1.2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SMS</w:t>
            </w:r>
            <w:r w:rsidR="00CB6B8D" w:rsidRPr="00F31C90">
              <w:rPr>
                <w:rStyle w:val="ac"/>
                <w:noProof/>
              </w:rPr>
              <w:t>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4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BA49064" w14:textId="1525AC03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6" w:history="1">
            <w:r w:rsidR="00CB6B8D" w:rsidRPr="00F31C90">
              <w:rPr>
                <w:rStyle w:val="ac"/>
                <w:noProof/>
              </w:rPr>
              <w:t>1.2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メール認証コード発行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43440220" w14:textId="229E9505" w:rsidR="00CB6B8D" w:rsidRDefault="00062A66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7" w:history="1">
            <w:r w:rsidR="00CB6B8D" w:rsidRPr="00F31C90">
              <w:rPr>
                <w:rStyle w:val="ac"/>
                <w:noProof/>
              </w:rPr>
              <w:t>1.26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メール認証コード確認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7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5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3126F80" w14:textId="5EFAAB9A" w:rsidR="00CB6B8D" w:rsidRDefault="00062A66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8" w:history="1">
            <w:r w:rsidR="00CB6B8D" w:rsidRPr="00F31C90">
              <w:rPr>
                <w:rStyle w:val="ac"/>
                <w:noProof/>
              </w:rPr>
              <w:t>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MQTT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8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154C4E3B" w14:textId="065DF6B6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69" w:history="1">
            <w:r w:rsidR="00CB6B8D" w:rsidRPr="00F31C90">
              <w:rPr>
                <w:rStyle w:val="ac"/>
                <w:noProof/>
              </w:rPr>
              <w:t>2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暗号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69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2B61E0E9" w14:textId="4E70C5FF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0" w:history="1">
            <w:r w:rsidR="00CB6B8D" w:rsidRPr="00F31C90">
              <w:rPr>
                <w:rStyle w:val="ac"/>
                <w:noProof/>
              </w:rPr>
              <w:t>2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情報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0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6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4FE1C50" w14:textId="642FD52E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1" w:history="1">
            <w:r w:rsidR="00CB6B8D" w:rsidRPr="00F31C90">
              <w:rPr>
                <w:rStyle w:val="ac"/>
                <w:noProof/>
              </w:rPr>
              <w:t>2.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緊急通知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1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7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039128D2" w14:textId="471A15D2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2" w:history="1">
            <w:r w:rsidR="00CB6B8D" w:rsidRPr="00F31C90">
              <w:rPr>
                <w:rStyle w:val="ac"/>
                <w:noProof/>
              </w:rPr>
              <w:t>2.4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報告暗号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2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2D7A826" w14:textId="5052B3A4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3" w:history="1">
            <w:r w:rsidR="00CB6B8D" w:rsidRPr="00F31C90">
              <w:rPr>
                <w:rStyle w:val="ac"/>
                <w:noProof/>
              </w:rPr>
              <w:t>2.5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学校報告配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3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8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565AABEB" w14:textId="31358757" w:rsidR="00CB6B8D" w:rsidRDefault="00062A66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4" w:history="1">
            <w:r w:rsidR="00CB6B8D" w:rsidRPr="00F31C90">
              <w:rPr>
                <w:rStyle w:val="ac"/>
                <w:noProof/>
              </w:rPr>
              <w:t>3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BLE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4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6F8248C9" w14:textId="27D8CBE7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5" w:history="1">
            <w:r w:rsidR="00CB6B8D" w:rsidRPr="00F31C90">
              <w:rPr>
                <w:rStyle w:val="ac"/>
                <w:noProof/>
              </w:rPr>
              <w:t>3.1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接触検知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5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742F2EDE" w14:textId="52708A6D" w:rsidR="00CB6B8D" w:rsidRDefault="00062A66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2776" w:history="1">
            <w:r w:rsidR="00CB6B8D" w:rsidRPr="00F31C90">
              <w:rPr>
                <w:rStyle w:val="ac"/>
                <w:noProof/>
              </w:rPr>
              <w:t>3.2.</w:t>
            </w:r>
            <w:r w:rsidR="00CB6B8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CB6B8D" w:rsidRPr="00F31C90">
              <w:rPr>
                <w:rStyle w:val="ac"/>
                <w:noProof/>
              </w:rPr>
              <w:t>デバイス通信</w:t>
            </w:r>
            <w:r w:rsidR="00CB6B8D">
              <w:rPr>
                <w:noProof/>
                <w:webHidden/>
              </w:rPr>
              <w:tab/>
            </w:r>
            <w:r w:rsidR="00CB6B8D">
              <w:rPr>
                <w:noProof/>
                <w:webHidden/>
              </w:rPr>
              <w:fldChar w:fldCharType="begin"/>
            </w:r>
            <w:r w:rsidR="00CB6B8D">
              <w:rPr>
                <w:noProof/>
                <w:webHidden/>
              </w:rPr>
              <w:instrText xml:space="preserve"> PAGEREF _Toc62582776 \h </w:instrText>
            </w:r>
            <w:r w:rsidR="00CB6B8D">
              <w:rPr>
                <w:noProof/>
                <w:webHidden/>
              </w:rPr>
            </w:r>
            <w:r w:rsidR="00CB6B8D">
              <w:rPr>
                <w:noProof/>
                <w:webHidden/>
              </w:rPr>
              <w:fldChar w:fldCharType="separate"/>
            </w:r>
            <w:r w:rsidR="001641E5">
              <w:rPr>
                <w:noProof/>
                <w:webHidden/>
              </w:rPr>
              <w:t>19</w:t>
            </w:r>
            <w:r w:rsidR="00CB6B8D">
              <w:rPr>
                <w:noProof/>
                <w:webHidden/>
              </w:rPr>
              <w:fldChar w:fldCharType="end"/>
            </w:r>
          </w:hyperlink>
        </w:p>
        <w:p w14:paraId="32E8D97A" w14:textId="5125F18F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582741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1C4AAD">
      <w:pPr>
        <w:pStyle w:val="2"/>
      </w:pPr>
      <w:bookmarkStart w:id="1" w:name="_Toc62582742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02FBAC87" w:rsid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22A6705" w14:textId="7C848553" w:rsidR="00E07DA5" w:rsidRPr="006453F5" w:rsidRDefault="00E07DA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1C4AAD">
      <w:pPr>
        <w:pStyle w:val="2"/>
      </w:pPr>
      <w:bookmarkStart w:id="2" w:name="_Toc62582743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2A2A3B0" w14:textId="2B091E0E" w:rsidR="00E07DA5" w:rsidRPr="00E07DA5" w:rsidRDefault="006453F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B3577AD" w14:textId="77777777" w:rsidR="00E07DA5" w:rsidRDefault="00E07DA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17D2C0A7" w:rsidR="006453F5" w:rsidRPr="006453F5" w:rsidRDefault="006453F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1C4AAD">
      <w:pPr>
        <w:pStyle w:val="2"/>
      </w:pPr>
      <w:bookmarkStart w:id="3" w:name="_Toc62582744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889559" w14:textId="77777777" w:rsidR="00E07DA5" w:rsidRDefault="00D22C2A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CAB149A" w14:textId="23DD09D0" w:rsidR="00D22C2A" w:rsidRPr="00D22C2A" w:rsidRDefault="00E07DA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3DF1ACE5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4E8A83B7" w14:textId="6414C5A3" w:rsidR="001C4AAD" w:rsidRDefault="001C4AAD" w:rsidP="001C4AAD">
      <w:pPr>
        <w:pStyle w:val="2"/>
      </w:pPr>
      <w:bookmarkStart w:id="4" w:name="_Toc62582745"/>
      <w:r>
        <w:rPr>
          <w:rFonts w:hint="eastAsia"/>
        </w:rPr>
        <w:t>ID</w:t>
      </w:r>
      <w:r>
        <w:rPr>
          <w:rFonts w:hint="eastAsia"/>
        </w:rPr>
        <w:t>パスワード送信</w:t>
      </w:r>
      <w:bookmarkEnd w:id="4"/>
    </w:p>
    <w:p w14:paraId="32EBE50A" w14:textId="77777777" w:rsidR="001C4AAD" w:rsidRPr="00D22C2A" w:rsidRDefault="001C4AAD" w:rsidP="001C4AAD">
      <w:pPr>
        <w:ind w:left="840"/>
      </w:pPr>
      <w:r>
        <w:rPr>
          <w:rFonts w:hint="eastAsia"/>
        </w:rPr>
        <w:t>メールアドレスを指定して、ユーザ情報を取得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C4AAD" w14:paraId="2FFAE317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EBE7725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BED7700" w14:textId="77777777" w:rsidR="001C4AAD" w:rsidRPr="00F25D9F" w:rsidRDefault="001C4AA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C4AAD" w14:paraId="21A1952A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E6A3A6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920FD49" w14:textId="77777777" w:rsidR="001C4AAD" w:rsidRPr="00F25D9F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C4AAD" w14:paraId="46275AA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43636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4009A2C" w14:textId="226567BC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dpassword</w:t>
            </w:r>
            <w:proofErr w:type="spellEnd"/>
          </w:p>
        </w:tc>
      </w:tr>
      <w:tr w:rsidR="001C4AAD" w14:paraId="62CEF53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CEB719" w14:textId="77777777" w:rsidR="001C4AAD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B533DE2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379CE10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E2EFD0" w14:textId="77777777" w:rsidR="001C4AAD" w:rsidRPr="006453F5" w:rsidRDefault="001C4AA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support@example.jp”</w:t>
            </w:r>
          </w:p>
          <w:p w14:paraId="1716DAA7" w14:textId="77777777" w:rsidR="001C4AAD" w:rsidRPr="006453F5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C4AAD" w14:paraId="0B6B7608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A1E977" w14:textId="77777777" w:rsidR="001C4AAD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68653B2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EBD922B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499D7109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063206" w14:textId="5B74906D" w:rsidR="001C4AAD" w:rsidRPr="00CF6A1F" w:rsidRDefault="001C4AA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0B9DC28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53FCB6A" w14:textId="77777777" w:rsidR="001C4AAD" w:rsidRPr="006453F5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9CB467F" w14:textId="77777777" w:rsidR="001C4AAD" w:rsidRPr="001C4AAD" w:rsidRDefault="001C4AAD" w:rsidP="001C4AAD"/>
    <w:p w14:paraId="290CA66B" w14:textId="77777777" w:rsidR="001C4AAD" w:rsidRDefault="001C4AAD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515843F9" w14:textId="5BFD8CBA" w:rsidR="001D7CA5" w:rsidRDefault="001D7CA5" w:rsidP="001C4AAD">
      <w:pPr>
        <w:pStyle w:val="2"/>
      </w:pPr>
      <w:bookmarkStart w:id="5" w:name="_Toc62582746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削除</w:t>
      </w:r>
      <w:bookmarkEnd w:id="5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1C4AAD">
      <w:pPr>
        <w:pStyle w:val="2"/>
      </w:pPr>
      <w:bookmarkStart w:id="6" w:name="_Toc62582747"/>
      <w:r>
        <w:rPr>
          <w:rFonts w:hint="eastAsia"/>
        </w:rPr>
        <w:t>ログイン認証</w:t>
      </w:r>
      <w:bookmarkEnd w:id="6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18192B4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C4AAD">
      <w:pPr>
        <w:pStyle w:val="2"/>
      </w:pPr>
      <w:bookmarkStart w:id="7" w:name="_Toc62582748"/>
      <w:r w:rsidRPr="001D7CA5">
        <w:rPr>
          <w:rFonts w:hint="eastAsia"/>
        </w:rPr>
        <w:t>認証コード発行</w:t>
      </w:r>
      <w:bookmarkEnd w:id="7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566C124D" w14:textId="66649F99" w:rsidR="001C4AAD" w:rsidRDefault="001C4AAD" w:rsidP="001C4AAD"/>
    <w:p w14:paraId="267EB7F9" w14:textId="1BB001DC" w:rsidR="001C4AAD" w:rsidRPr="001C4AAD" w:rsidRDefault="001C4AAD" w:rsidP="001C4AAD">
      <w:pPr>
        <w:widowControl/>
        <w:jc w:val="left"/>
      </w:pPr>
      <w:r>
        <w:br w:type="page"/>
      </w:r>
    </w:p>
    <w:p w14:paraId="18AD87F0" w14:textId="765C4CAD" w:rsidR="006F3990" w:rsidRDefault="006F3990" w:rsidP="001C4AAD">
      <w:pPr>
        <w:pStyle w:val="2"/>
      </w:pPr>
      <w:bookmarkStart w:id="8" w:name="_Toc62582749"/>
      <w:r w:rsidRPr="001D7CA5">
        <w:rPr>
          <w:rFonts w:hint="eastAsia"/>
        </w:rPr>
        <w:lastRenderedPageBreak/>
        <w:t>認証コード</w:t>
      </w:r>
      <w:r w:rsidR="00CF6A1F">
        <w:rPr>
          <w:rFonts w:hint="eastAsia"/>
        </w:rPr>
        <w:t>確認</w:t>
      </w:r>
      <w:bookmarkEnd w:id="8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1C4AAD">
      <w:pPr>
        <w:pStyle w:val="2"/>
      </w:pPr>
      <w:bookmarkStart w:id="9" w:name="_Toc62582750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9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1C4AAD">
      <w:pPr>
        <w:pStyle w:val="2"/>
      </w:pPr>
      <w:bookmarkStart w:id="10" w:name="_Toc62582751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0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4EC4C870" w:rsidR="007F0E2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E4A5324" w14:textId="0AD3D03D" w:rsidR="00E07DA5" w:rsidRPr="006453F5" w:rsidRDefault="00E07DA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1C4AAD">
      <w:pPr>
        <w:pStyle w:val="2"/>
      </w:pPr>
      <w:bookmarkStart w:id="11" w:name="_Toc62582752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1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1C4AAD">
      <w:pPr>
        <w:pStyle w:val="2"/>
      </w:pPr>
      <w:bookmarkStart w:id="12" w:name="_Toc62582753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2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1C4AAD">
      <w:pPr>
        <w:pStyle w:val="2"/>
      </w:pPr>
      <w:bookmarkStart w:id="13" w:name="_Toc62582754"/>
      <w:r w:rsidRPr="007F0E25">
        <w:rPr>
          <w:rFonts w:hint="eastAsia"/>
        </w:rPr>
        <w:lastRenderedPageBreak/>
        <w:t>認証コード登録</w:t>
      </w:r>
      <w:bookmarkEnd w:id="13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1C4AAD">
      <w:pPr>
        <w:pStyle w:val="2"/>
      </w:pPr>
      <w:bookmarkStart w:id="14" w:name="_Toc62582755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4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1C4AAD">
      <w:pPr>
        <w:pStyle w:val="2"/>
      </w:pPr>
      <w:bookmarkStart w:id="15" w:name="_Toc62582756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5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1C4AAD">
      <w:pPr>
        <w:pStyle w:val="2"/>
      </w:pPr>
      <w:bookmarkStart w:id="16" w:name="_Toc62582757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6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1C4AAD">
      <w:pPr>
        <w:pStyle w:val="2"/>
      </w:pPr>
      <w:bookmarkStart w:id="17" w:name="_Toc62582758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7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1C4AAD">
      <w:pPr>
        <w:pStyle w:val="2"/>
      </w:pPr>
      <w:bookmarkStart w:id="18" w:name="_Toc62582759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8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1C4AAD">
      <w:pPr>
        <w:pStyle w:val="2"/>
      </w:pPr>
      <w:bookmarkStart w:id="19" w:name="_Toc62582760"/>
      <w:r w:rsidRPr="00BC62AB">
        <w:rPr>
          <w:rFonts w:hint="eastAsia"/>
        </w:rPr>
        <w:lastRenderedPageBreak/>
        <w:t>陽性登録</w:t>
      </w:r>
      <w:bookmarkEnd w:id="19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710E7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E8D0BF6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1C4AAD">
      <w:pPr>
        <w:pStyle w:val="2"/>
      </w:pPr>
      <w:bookmarkStart w:id="20" w:name="_Toc62582761"/>
      <w:r w:rsidRPr="00BC62AB">
        <w:rPr>
          <w:rFonts w:hint="eastAsia"/>
        </w:rPr>
        <w:t>陽性削除</w:t>
      </w:r>
      <w:bookmarkEnd w:id="20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697FA7C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F712D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1C4AAD">
      <w:pPr>
        <w:pStyle w:val="2"/>
      </w:pPr>
      <w:bookmarkStart w:id="21" w:name="_Toc62582762"/>
      <w:r w:rsidRPr="00BC62AB">
        <w:rPr>
          <w:rFonts w:hint="eastAsia"/>
        </w:rPr>
        <w:lastRenderedPageBreak/>
        <w:t>濃厚接触登録</w:t>
      </w:r>
      <w:bookmarkEnd w:id="21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95CF624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E5B7B5A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1C4AAD">
      <w:pPr>
        <w:pStyle w:val="2"/>
      </w:pPr>
      <w:bookmarkStart w:id="22" w:name="_Toc62582763"/>
      <w:r w:rsidRPr="00BC62AB">
        <w:rPr>
          <w:rFonts w:hint="eastAsia"/>
        </w:rPr>
        <w:t>濃厚接触確認</w:t>
      </w:r>
      <w:bookmarkEnd w:id="22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1C4AAD">
      <w:pPr>
        <w:pStyle w:val="2"/>
      </w:pPr>
      <w:bookmarkStart w:id="23" w:name="_Toc62582764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3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1C4AAD">
      <w:pPr>
        <w:pStyle w:val="2"/>
      </w:pPr>
      <w:bookmarkStart w:id="24" w:name="_Toc62582765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1C4AAD">
      <w:pPr>
        <w:pStyle w:val="2"/>
      </w:pPr>
      <w:bookmarkStart w:id="25" w:name="_Toc62582766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5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1C4AAD">
      <w:pPr>
        <w:pStyle w:val="2"/>
      </w:pPr>
      <w:bookmarkStart w:id="26" w:name="_Toc62582767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6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7" w:name="_Toc62582768"/>
      <w:r>
        <w:lastRenderedPageBreak/>
        <w:t>MQTT</w:t>
      </w:r>
      <w:bookmarkEnd w:id="27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4DA5F70B" w:rsidR="003A5A0D" w:rsidRPr="00D32FB4" w:rsidRDefault="00D32FB4" w:rsidP="00D77357">
      <w:pPr>
        <w:snapToGrid w:val="0"/>
        <w:ind w:leftChars="135" w:left="283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</w:t>
      </w:r>
      <w:r w:rsidR="00452B9D">
        <w:rPr>
          <w:rFonts w:ascii="游ゴシック" w:eastAsia="游ゴシック" w:hAnsi="游ゴシック"/>
        </w:rPr>
        <w:t>Q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1C4AAD">
      <w:pPr>
        <w:pStyle w:val="2"/>
      </w:pPr>
      <w:bookmarkStart w:id="28" w:name="_Toc62582769"/>
      <w:r>
        <w:rPr>
          <w:rFonts w:hint="eastAsia"/>
        </w:rPr>
        <w:t>デバイス暗号配信</w:t>
      </w:r>
      <w:bookmarkEnd w:id="28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1C4AAD">
      <w:pPr>
        <w:pStyle w:val="2"/>
      </w:pPr>
      <w:bookmarkStart w:id="29" w:name="_Toc62582770"/>
      <w:r>
        <w:rPr>
          <w:rFonts w:hint="eastAsia"/>
        </w:rPr>
        <w:t>デバイス情報配信</w:t>
      </w:r>
      <w:bookmarkEnd w:id="29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5E7C0F5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452B9D">
              <w:rPr>
                <w:rFonts w:hint="eastAsia"/>
              </w:rPr>
              <w:t>Q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2ED630BF" w:rsidR="008512F6" w:rsidRDefault="00770BB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592A38">
              <w:rPr>
                <w:b w:val="0"/>
                <w:bCs w:val="0"/>
              </w:rPr>
              <w:t>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1C4AAD">
      <w:pPr>
        <w:pStyle w:val="2"/>
      </w:pPr>
      <w:bookmarkStart w:id="30" w:name="_Toc62582771"/>
      <w:r>
        <w:rPr>
          <w:rFonts w:hint="eastAsia"/>
        </w:rPr>
        <w:t>緊急通知配信</w:t>
      </w:r>
      <w:bookmarkEnd w:id="30"/>
    </w:p>
    <w:p w14:paraId="5E37AF8D" w14:textId="4C5C54A5" w:rsidR="003A5A0D" w:rsidRPr="00514DDC" w:rsidRDefault="003A5A0D" w:rsidP="003A5A0D">
      <w:pPr>
        <w:ind w:left="840"/>
      </w:pPr>
      <w:r>
        <w:rPr>
          <w:rFonts w:hint="eastAsia"/>
        </w:rPr>
        <w:t>デバイスでボタンを</w:t>
      </w:r>
      <w:r w:rsidR="00770BBD">
        <w:rPr>
          <w:rFonts w:hint="eastAsia"/>
        </w:rPr>
        <w:t>一定時間押した</w:t>
      </w:r>
      <w:r>
        <w:rPr>
          <w:rFonts w:hint="eastAsia"/>
        </w:rPr>
        <w:t>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798B8569" w:rsidR="00A74F48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 w:rsidR="00A74F48">
              <w:rPr>
                <w:rFonts w:hint="eastAsia"/>
              </w:rPr>
              <w:t>後、１秒間隔で送る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5719E463" w:rsidR="003A5A0D" w:rsidRDefault="00770BB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3A5A0D">
              <w:rPr>
                <w:b w:val="0"/>
                <w:bCs w:val="0"/>
              </w:rPr>
              <w:t>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24A48F7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</w:t>
            </w:r>
            <w:r w:rsidR="00A74F48">
              <w:rPr>
                <w:rFonts w:hint="eastAsia"/>
              </w:rPr>
              <w:t>離された</w:t>
            </w:r>
            <w:r>
              <w:rPr>
                <w:rFonts w:hint="eastAsia"/>
              </w:rPr>
              <w:t>時</w:t>
            </w:r>
          </w:p>
        </w:tc>
      </w:tr>
    </w:tbl>
    <w:p w14:paraId="71810BD1" w14:textId="39869540" w:rsidR="00B73EC8" w:rsidRDefault="00B73EC8" w:rsidP="001C4AAD">
      <w:pPr>
        <w:pStyle w:val="2"/>
      </w:pPr>
      <w:bookmarkStart w:id="31" w:name="_Toc62582772"/>
      <w:r>
        <w:rPr>
          <w:rFonts w:hint="eastAsia"/>
        </w:rPr>
        <w:lastRenderedPageBreak/>
        <w:t>学校報告暗号配信</w:t>
      </w:r>
      <w:bookmarkEnd w:id="31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1C4AAD">
      <w:pPr>
        <w:pStyle w:val="2"/>
      </w:pPr>
      <w:bookmarkStart w:id="32" w:name="_Toc62582773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2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2403B430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 w:rsidR="00452B9D">
              <w:rPr>
                <w:rFonts w:hint="eastAsia"/>
              </w:rPr>
              <w:t>Q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2</w:t>
            </w: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3" w:name="_Toc62582774"/>
      <w:r>
        <w:lastRenderedPageBreak/>
        <w:t>BLE</w:t>
      </w:r>
      <w:bookmarkEnd w:id="33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1C4AAD">
      <w:pPr>
        <w:pStyle w:val="2"/>
      </w:pPr>
      <w:bookmarkStart w:id="34" w:name="_Toc62582775"/>
      <w:r>
        <w:rPr>
          <w:rFonts w:hint="eastAsia"/>
        </w:rPr>
        <w:t>接触検知</w:t>
      </w:r>
      <w:bookmarkEnd w:id="34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1C4AAD">
      <w:pPr>
        <w:pStyle w:val="2"/>
      </w:pPr>
      <w:bookmarkStart w:id="35" w:name="_Toc62582776"/>
      <w:r>
        <w:rPr>
          <w:rFonts w:hint="eastAsia"/>
        </w:rPr>
        <w:t>デバイス通信</w:t>
      </w:r>
      <w:bookmarkEnd w:id="35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52BF289D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1641E5">
              <w:rPr>
                <w:rFonts w:hint="eastAsia"/>
              </w:rPr>
              <w:t>6</w:t>
            </w:r>
            <w:r w:rsidR="00F07AAA">
              <w:rPr>
                <w:rFonts w:hint="eastAsia"/>
              </w:rPr>
              <w:t>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14C5B" w14:textId="77777777" w:rsidR="00062A66" w:rsidRDefault="00062A66" w:rsidP="001917F9">
      <w:r>
        <w:separator/>
      </w:r>
    </w:p>
  </w:endnote>
  <w:endnote w:type="continuationSeparator" w:id="0">
    <w:p w14:paraId="53CF2035" w14:textId="77777777" w:rsidR="00062A66" w:rsidRDefault="00062A66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452B9D" w:rsidRDefault="00452B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452B9D" w:rsidRPr="00530967" w:rsidRDefault="00452B9D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DC044" w14:textId="77777777" w:rsidR="00062A66" w:rsidRDefault="00062A66" w:rsidP="001917F9">
      <w:r>
        <w:separator/>
      </w:r>
    </w:p>
  </w:footnote>
  <w:footnote w:type="continuationSeparator" w:id="0">
    <w:p w14:paraId="47FE6FCC" w14:textId="77777777" w:rsidR="00062A66" w:rsidRDefault="00062A66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452B9D" w:rsidRDefault="00452B9D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C2140D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2A66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1A7A"/>
    <w:rsid w:val="000C6244"/>
    <w:rsid w:val="000C6D17"/>
    <w:rsid w:val="000C7780"/>
    <w:rsid w:val="000D3A99"/>
    <w:rsid w:val="000D3B44"/>
    <w:rsid w:val="000E218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1E5"/>
    <w:rsid w:val="0016456B"/>
    <w:rsid w:val="00164DF4"/>
    <w:rsid w:val="0016503D"/>
    <w:rsid w:val="00170621"/>
    <w:rsid w:val="00175AF3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4AAD"/>
    <w:rsid w:val="001C5F46"/>
    <w:rsid w:val="001C765C"/>
    <w:rsid w:val="001C7E42"/>
    <w:rsid w:val="001D26A2"/>
    <w:rsid w:val="001D7CA5"/>
    <w:rsid w:val="001E2B61"/>
    <w:rsid w:val="001E67F3"/>
    <w:rsid w:val="001F1F45"/>
    <w:rsid w:val="001F5A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073A2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2B9D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3365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5691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0554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0BBD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5342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2987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A7C66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E74FD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164B"/>
    <w:rsid w:val="00A72105"/>
    <w:rsid w:val="00A723D9"/>
    <w:rsid w:val="00A72A8D"/>
    <w:rsid w:val="00A74F48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3671C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69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B6B8D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BCE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77357"/>
    <w:rsid w:val="00D81577"/>
    <w:rsid w:val="00D860E2"/>
    <w:rsid w:val="00D971BA"/>
    <w:rsid w:val="00DA5E07"/>
    <w:rsid w:val="00DA7383"/>
    <w:rsid w:val="00DC0799"/>
    <w:rsid w:val="00DC2B63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055B"/>
    <w:rsid w:val="00E01695"/>
    <w:rsid w:val="00E01E11"/>
    <w:rsid w:val="00E04A6D"/>
    <w:rsid w:val="00E05B4A"/>
    <w:rsid w:val="00E07DA5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1EB5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1C4AAD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1C4AAD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2</Words>
  <Characters>13009</Characters>
  <Application>Microsoft Office Word</Application>
  <DocSecurity>0</DocSecurity>
  <Lines>108</Lines>
  <Paragraphs>3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7T01:11:00Z</dcterms:modified>
</cp:coreProperties>
</file>